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B13C2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</w:t>
      </w:r>
      <w:r w:rsidR="00BA5909"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EF3485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472D7E" w:rsidRDefault="00472D7E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1D2B10">
        <w:trPr>
          <w:trHeight w:val="242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57FD9" w:rsidRDefault="00F449C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</w:t>
            </w:r>
          </w:p>
          <w:p w:rsidR="00F449CE" w:rsidRDefault="00F449C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F449CE" w:rsidRPr="00DB5A81" w:rsidRDefault="00F449C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F449CE" w:rsidRDefault="00F449C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70D6A" w:rsidRPr="002B15D1" w:rsidRDefault="002B15D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ёлая вдова» (12+)</w:t>
            </w:r>
          </w:p>
          <w:p w:rsidR="00F449CE" w:rsidRDefault="002B15D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D30528" w:rsidRDefault="00D3052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30528" w:rsidRPr="00D30528" w:rsidRDefault="00D3052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D30528" w:rsidRPr="00D30528" w:rsidRDefault="00D3052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2B15D1" w:rsidRPr="00DB5A81" w:rsidTr="001D2B10">
        <w:trPr>
          <w:trHeight w:val="237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15D1" w:rsidRDefault="002B15D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арта</w:t>
            </w:r>
          </w:p>
          <w:p w:rsidR="002B15D1" w:rsidRDefault="002B15D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жин по-французски» (16+)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B15D1" w:rsidRDefault="002B15D1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B15D1" w:rsidRPr="002B15D1" w:rsidRDefault="002B15D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генда» (12+)</w:t>
            </w:r>
          </w:p>
          <w:p w:rsidR="002B15D1" w:rsidRDefault="002B15D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15D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30528" w:rsidRDefault="00D3052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30528" w:rsidRPr="00D30528" w:rsidRDefault="00D3052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+)</w:t>
            </w:r>
          </w:p>
          <w:p w:rsidR="00D30528" w:rsidRPr="005C37F7" w:rsidRDefault="00D3052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30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2B15D1" w:rsidRPr="00DB5A81" w:rsidTr="001D2B10">
        <w:trPr>
          <w:trHeight w:val="23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B15D1" w:rsidRDefault="00A11F4C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</w:p>
          <w:p w:rsidR="00A11F4C" w:rsidRPr="00A11F4C" w:rsidRDefault="00A11F4C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алтус вкрутую» (16+)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A11F4C" w:rsidRDefault="00A11F4C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B15D1" w:rsidRPr="00714902" w:rsidRDefault="00A11F4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ёк-горбунок» (0+)</w:t>
            </w:r>
          </w:p>
          <w:p w:rsidR="00A11F4C" w:rsidRPr="00714902" w:rsidRDefault="00A11F4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11F4C" w:rsidRPr="00714902" w:rsidRDefault="00A11F4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стинг, или Белый танец для </w:t>
            </w:r>
            <w:r w:rsidR="00714902"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й актрисы» (12+)</w:t>
            </w:r>
          </w:p>
          <w:p w:rsidR="00714902" w:rsidRDefault="0071490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BA643F" w:rsidRDefault="00BA643F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A643F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еремок» (0+)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714902" w:rsidRDefault="00714902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14902" w:rsidRPr="00714902" w:rsidRDefault="0071490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камерного оркестра Вологодской филармонии «Музыка на все времена» (6+)</w:t>
            </w:r>
          </w:p>
          <w:p w:rsidR="00714902" w:rsidRPr="005C37F7" w:rsidRDefault="00714902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49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492E9E" w:rsidRPr="00DB5A81" w:rsidTr="001D2B10">
        <w:trPr>
          <w:trHeight w:val="3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E9E" w:rsidRDefault="00492E9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</w:t>
            </w:r>
          </w:p>
          <w:p w:rsidR="00492E9E" w:rsidRPr="00492E9E" w:rsidRDefault="00492E9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етьеклассник Алёша» (16+)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472D7E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72D7E" w:rsidRPr="00472D7E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ый концерт к Международному женскому дню 8 марта (12+)</w:t>
            </w:r>
          </w:p>
          <w:p w:rsidR="00472D7E" w:rsidRPr="00472D7E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2E9E" w:rsidRDefault="00492E9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ая государственная филармония</w:t>
            </w:r>
          </w:p>
          <w:p w:rsidR="00492E9E" w:rsidRPr="00492E9E" w:rsidRDefault="00492E9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чная программа, посвященная лучшим певицам эстрады «20 ярких звезд 20 века» (6+)</w:t>
            </w:r>
          </w:p>
          <w:p w:rsidR="00492E9E" w:rsidRPr="005C37F7" w:rsidRDefault="00492E9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E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D7E" w:rsidRPr="00DB5A81" w:rsidTr="001D2B10">
        <w:trPr>
          <w:trHeight w:val="8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2D7E" w:rsidRDefault="00472D7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марта</w:t>
            </w:r>
          </w:p>
          <w:p w:rsidR="00472D7E" w:rsidRDefault="00472D7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472D7E" w:rsidRDefault="00472D7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72D7E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472D7E" w:rsidRPr="00472D7E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+)</w:t>
            </w:r>
          </w:p>
          <w:p w:rsidR="00472D7E" w:rsidRPr="005C37F7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55027" w:rsidRPr="00DB5A81" w:rsidTr="001D2B10">
        <w:trPr>
          <w:trHeight w:val="2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555027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</w:t>
            </w:r>
          </w:p>
          <w:p w:rsidR="00555027" w:rsidRDefault="00555027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+)</w:t>
            </w:r>
          </w:p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0B98" w:rsidRP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C00B98" w:rsidRP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C00B98" w:rsidRP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C00B98" w:rsidRPr="005C37F7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0A14C5" w:rsidRPr="00DB5A81" w:rsidTr="001D2B10">
        <w:trPr>
          <w:trHeight w:val="1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A14C5" w:rsidRDefault="00555027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арта</w:t>
            </w:r>
          </w:p>
          <w:p w:rsidR="00555027" w:rsidRDefault="00555027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3D9D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0+)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55027" w:rsidRP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502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0B98" w:rsidRP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C00B98" w:rsidRP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C00B98" w:rsidRP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ка» (0+)</w:t>
            </w:r>
          </w:p>
          <w:p w:rsidR="00C00B98" w:rsidRPr="005C37F7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0B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555027" w:rsidRPr="00DB5A81" w:rsidTr="001D2B10">
        <w:trPr>
          <w:trHeight w:val="16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55027" w:rsidRDefault="00EB189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рта (</w:t>
            </w:r>
            <w:r w:rsidR="00555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+)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55027" w:rsidRPr="00283D9D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нежная королева» (6+)</w:t>
            </w:r>
          </w:p>
          <w:p w:rsidR="00555027" w:rsidRPr="00283D9D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555027" w:rsidRPr="00283D9D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555027" w:rsidRDefault="0055502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0B98" w:rsidRPr="005E49BA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дивые истории Поросёнка и Лиса» (6+)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49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2E9E" w:rsidRPr="00DB5A81" w:rsidTr="001D2B10">
        <w:trPr>
          <w:trHeight w:val="10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92E9E" w:rsidRDefault="006A5DDD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92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</w:t>
            </w:r>
          </w:p>
          <w:p w:rsidR="00492E9E" w:rsidRDefault="00492E9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A5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="00E92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F47" w:rsidRDefault="00E92F4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92F47" w:rsidRDefault="006A5DDD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й вечер «С верой в душе» (6+)</w:t>
            </w:r>
          </w:p>
          <w:p w:rsidR="006A5DDD" w:rsidRDefault="006A5DDD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283D9D" w:rsidRPr="00DB5A81" w:rsidTr="001D2B10">
        <w:trPr>
          <w:trHeight w:val="28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3D9D" w:rsidRDefault="00283D9D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рта</w:t>
            </w:r>
          </w:p>
          <w:p w:rsidR="00283D9D" w:rsidRDefault="00283D9D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+)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283D9D" w:rsidRDefault="00283D9D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83D9D" w:rsidRPr="00283D9D" w:rsidRDefault="00283D9D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– это не шутка» (16+)</w:t>
            </w:r>
          </w:p>
          <w:p w:rsidR="00283D9D" w:rsidRDefault="00283D9D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92F47" w:rsidRPr="00DB5A81" w:rsidTr="001D2B10">
        <w:trPr>
          <w:trHeight w:val="11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F47" w:rsidRDefault="00E92F47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марта</w:t>
            </w:r>
          </w:p>
          <w:p w:rsidR="00E92F47" w:rsidRDefault="00E92F47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Лиса Медведя обманывала» (0+)</w:t>
            </w:r>
          </w:p>
          <w:p w:rsidR="00C00B98" w:rsidRPr="00EB1890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92F47" w:rsidRDefault="00E92F4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92F47" w:rsidRPr="00E92F47" w:rsidRDefault="00E92F4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</w:t>
            </w:r>
            <w:proofErr w:type="spellStart"/>
            <w:r w:rsidRPr="00E92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Ковое</w:t>
            </w:r>
            <w:proofErr w:type="spellEnd"/>
            <w:r w:rsidRPr="00E92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невековье» в исполнении Ансамбля солистов «Мадригал» (6+)</w:t>
            </w:r>
          </w:p>
          <w:p w:rsidR="00E92F47" w:rsidRDefault="00E92F4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2F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E92F47" w:rsidRPr="00DB5A81" w:rsidTr="001D2B10">
        <w:trPr>
          <w:trHeight w:val="163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92F47" w:rsidRDefault="0010633B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рта</w:t>
            </w:r>
          </w:p>
          <w:p w:rsidR="0010633B" w:rsidRDefault="0010633B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+)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83D9D" w:rsidRDefault="00283D9D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83D9D" w:rsidRPr="00283D9D" w:rsidRDefault="00283D9D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(12+)</w:t>
            </w:r>
          </w:p>
          <w:p w:rsidR="00283D9D" w:rsidRDefault="00283D9D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3D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C00B98" w:rsidRPr="00283D9D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E92F47" w:rsidRDefault="0010633B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0633B" w:rsidRPr="00C753CA" w:rsidRDefault="0010633B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75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самбль саксофонов «</w:t>
            </w:r>
            <w:r w:rsidRPr="00C753C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NOVO</w:t>
            </w: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2</w:t>
            </w:r>
            <w:r w:rsidRPr="00C75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C753CA" w:rsidRPr="00C75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+)</w:t>
            </w:r>
          </w:p>
          <w:p w:rsidR="0010633B" w:rsidRDefault="00C753CA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53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3208A9" w:rsidRPr="00DB5A81" w:rsidTr="001D2B10">
        <w:trPr>
          <w:trHeight w:val="129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08A9" w:rsidRDefault="003208A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арта</w:t>
            </w:r>
          </w:p>
          <w:p w:rsidR="003208A9" w:rsidRDefault="003208A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+)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208A9" w:rsidRP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+)</w:t>
            </w:r>
          </w:p>
          <w:p w:rsidR="003208A9" w:rsidRP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3208A9" w:rsidRP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питанская дочка» (12+)</w:t>
            </w:r>
          </w:p>
          <w:p w:rsid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C00B98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00B98" w:rsidRPr="004E5EF6" w:rsidRDefault="00C00B98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C00B98" w:rsidRDefault="004E5EF6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635F64" w:rsidRDefault="00635F64" w:rsidP="00635F6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35F64" w:rsidRPr="00635F64" w:rsidRDefault="00635F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63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о-поэтическая программа «Чудо-дерево» (0+)</w:t>
            </w:r>
          </w:p>
          <w:p w:rsidR="00635F64" w:rsidRPr="005C37F7" w:rsidRDefault="00635F64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5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  <w:bookmarkEnd w:id="0"/>
          </w:p>
        </w:tc>
      </w:tr>
      <w:tr w:rsidR="00C753CA" w:rsidRPr="00DB5A81" w:rsidTr="001D2B10">
        <w:trPr>
          <w:trHeight w:val="77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753CA" w:rsidRDefault="00940C72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рта</w:t>
            </w:r>
          </w:p>
          <w:p w:rsidR="00940C72" w:rsidRDefault="00940C72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6C2505" w:rsidRDefault="006C2505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F3BE0" w:rsidRDefault="00AF3BE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6C2505" w:rsidRPr="006C2505" w:rsidRDefault="006C2505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 «Наследники Сибири» (6+)</w:t>
            </w:r>
          </w:p>
          <w:p w:rsidR="006C2505" w:rsidRDefault="006C2505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C55D4" w:rsidRPr="00DB5A81" w:rsidTr="001D2B10">
        <w:trPr>
          <w:trHeight w:val="16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5D4" w:rsidRDefault="008C55D4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</w:t>
            </w:r>
          </w:p>
          <w:p w:rsidR="008C55D4" w:rsidRDefault="008C55D4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8C55D4" w:rsidRDefault="008C55D4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ха» (16+)</w:t>
            </w:r>
          </w:p>
          <w:p w:rsidR="00EB1890" w:rsidRPr="00EB1890" w:rsidRDefault="00EB189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18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8C55D4" w:rsidRDefault="008C55D4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C55D4" w:rsidRPr="006C2505" w:rsidRDefault="008C55D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Грани романтизма» (6+)</w:t>
            </w:r>
          </w:p>
          <w:p w:rsidR="008C55D4" w:rsidRDefault="008C55D4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5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001DBE" w:rsidRPr="00DB5A81" w:rsidTr="001D2B10">
        <w:trPr>
          <w:trHeight w:val="2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1DBE" w:rsidRDefault="00001DB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</w:t>
            </w:r>
          </w:p>
          <w:p w:rsidR="00001DBE" w:rsidRDefault="00001DB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1DBE" w:rsidRDefault="00001DB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001DBE" w:rsidRDefault="00001DB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: </w:t>
            </w:r>
            <w:r w:rsidR="00CD7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01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Бойком месте»</w:t>
            </w:r>
            <w:r w:rsidR="00CD7D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2+)</w:t>
            </w:r>
          </w:p>
          <w:p w:rsidR="00CD7DE3" w:rsidRPr="00001DBE" w:rsidRDefault="00CD7DE3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3208A9" w:rsidRPr="00DB5A81" w:rsidTr="001D2B10">
        <w:trPr>
          <w:trHeight w:val="75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08A9" w:rsidRDefault="003208A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марта</w:t>
            </w:r>
          </w:p>
          <w:p w:rsidR="003208A9" w:rsidRDefault="003208A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D7DE3" w:rsidRDefault="00CD7DE3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D7DE3" w:rsidRPr="00623A22" w:rsidRDefault="00CD7DE3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623A22" w:rsidRPr="00623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="00623A22" w:rsidRPr="00623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623A22" w:rsidRPr="00623A22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208A9" w:rsidRP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20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E5EF6" w:rsidRDefault="004E5EF6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E5EF6" w:rsidRPr="004E5EF6" w:rsidRDefault="004E5EF6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4E5EF6" w:rsidRDefault="004E5EF6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3208A9" w:rsidRPr="00DB5A81" w:rsidTr="001D2B10">
        <w:trPr>
          <w:trHeight w:val="20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208A9" w:rsidRDefault="003208A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рта</w:t>
            </w:r>
          </w:p>
          <w:p w:rsidR="003208A9" w:rsidRDefault="003208A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3A22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23A22" w:rsidRPr="00623A22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Щелкунчик» (0+)</w:t>
            </w:r>
          </w:p>
          <w:p w:rsidR="00623A22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2560C" w:rsidRDefault="0082560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енный Журден» (16+)</w:t>
            </w:r>
          </w:p>
          <w:p w:rsidR="0082560C" w:rsidRPr="00623A22" w:rsidRDefault="0082560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208A9" w:rsidRDefault="003208A9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3208A9" w:rsidRP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355400" w:rsidRDefault="0035540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55400" w:rsidRPr="004E5EF6" w:rsidRDefault="0035540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355400" w:rsidRPr="005C37F7" w:rsidRDefault="0035540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</w:tr>
      <w:tr w:rsidR="008C55D4" w:rsidRPr="00DB5A81" w:rsidTr="001D2B10">
        <w:trPr>
          <w:trHeight w:val="38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C55D4" w:rsidRDefault="008C55D4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</w:t>
            </w:r>
          </w:p>
          <w:p w:rsidR="008C55D4" w:rsidRDefault="008C55D4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8C55D4" w:rsidRDefault="008C55D4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23A22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2560C" w:rsidRPr="0082560C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2560C"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 сестры»</w:t>
            </w:r>
            <w:r w:rsidR="0082560C"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6+)</w:t>
            </w:r>
          </w:p>
          <w:p w:rsidR="00623A22" w:rsidRPr="0082560C" w:rsidRDefault="00623A22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A43A64" w:rsidRP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угли</w:t>
            </w:r>
            <w:proofErr w:type="spellEnd"/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Лия: история любви» (6+)</w:t>
            </w:r>
          </w:p>
          <w:p w:rsidR="00A43A64" w:rsidRP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43A64" w:rsidRP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A43A64" w:rsidRPr="00A43A64" w:rsidRDefault="00A43A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A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F48D5" w:rsidRDefault="004F48D5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2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F48D5" w:rsidRPr="004E5EF6" w:rsidRDefault="004F48D5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яц, Лиса и Петух</w:t>
            </w: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1D2B10" w:rsidRDefault="004F48D5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E5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 w:rsidR="001D2B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B10" w:rsidRDefault="001D2B1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D2B10" w:rsidRPr="008C55D4" w:rsidRDefault="001D2B1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C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Звёзды джаза» (6+)</w:t>
            </w:r>
          </w:p>
          <w:p w:rsidR="004F48D5" w:rsidRDefault="001D2B1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55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1F2C29" w:rsidRPr="00DB5A81" w:rsidTr="001D2B10">
        <w:trPr>
          <w:trHeight w:val="68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F2C29" w:rsidRDefault="004243F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</w:t>
            </w:r>
          </w:p>
          <w:p w:rsidR="004243F0" w:rsidRDefault="004243F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1F2C29" w:rsidRDefault="001F2C29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2560C" w:rsidRDefault="0082560C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2560C" w:rsidRPr="0082560C" w:rsidRDefault="0082560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82560C" w:rsidRPr="0082560C" w:rsidRDefault="0082560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256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82560C" w:rsidRPr="0082560C" w:rsidRDefault="004243F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60C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государственная филармония</w:t>
            </w:r>
          </w:p>
          <w:p w:rsidR="001F2C29" w:rsidRPr="0082560C" w:rsidRDefault="004243F0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60C">
              <w:rPr>
                <w:rFonts w:ascii="Times New Roman" w:hAnsi="Times New Roman" w:cs="Times New Roman"/>
                <w:sz w:val="24"/>
                <w:szCs w:val="24"/>
              </w:rPr>
              <w:t>Балет «Айседора» (12+)</w:t>
            </w:r>
          </w:p>
          <w:p w:rsidR="001F2C29" w:rsidRDefault="004243F0" w:rsidP="001D2B10">
            <w:pPr>
              <w:pStyle w:val="a5"/>
              <w:jc w:val="center"/>
              <w:rPr>
                <w:lang w:eastAsia="ru-RU"/>
              </w:rPr>
            </w:pPr>
            <w:r w:rsidRPr="0082560C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4243F0" w:rsidRPr="00DB5A81" w:rsidTr="001D2B10">
        <w:trPr>
          <w:trHeight w:val="11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243F0" w:rsidRDefault="004243F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</w:t>
            </w:r>
          </w:p>
          <w:p w:rsidR="004243F0" w:rsidRDefault="004243F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4243F0" w:rsidRDefault="004243F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43F0" w:rsidRDefault="004243F0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7847" w:rsidRDefault="0075784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57847" w:rsidRPr="00757847" w:rsidRDefault="0075784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+)</w:t>
            </w:r>
          </w:p>
          <w:p w:rsidR="00757847" w:rsidRPr="00757847" w:rsidRDefault="0075784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:00  </w:t>
            </w:r>
          </w:p>
          <w:p w:rsidR="00F44D87" w:rsidRDefault="00F44D8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FE1FCD" w:rsidRPr="00FE1FCD" w:rsidRDefault="00FE1FCD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FE1FCD" w:rsidRPr="00FE1FCD" w:rsidRDefault="00FE1FCD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1F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243F0" w:rsidRDefault="004243F0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4243F0" w:rsidRDefault="0088459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риуроченный к 100-летию Иванова Е. П. «Встреча двух гениев. Квартеты А. Дворжака и А. Рубинштейна» (6+)</w:t>
            </w:r>
          </w:p>
          <w:p w:rsidR="004243F0" w:rsidRDefault="0088459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8459E" w:rsidRPr="00DB5A81" w:rsidTr="001D2B10">
        <w:trPr>
          <w:trHeight w:val="35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459E" w:rsidRDefault="0088459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 марта</w:t>
            </w:r>
          </w:p>
          <w:p w:rsidR="0088459E" w:rsidRDefault="0088459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59E" w:rsidRDefault="0088459E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7847" w:rsidRDefault="00757847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57847" w:rsidRPr="00757847" w:rsidRDefault="0075784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роза» (16+)</w:t>
            </w:r>
          </w:p>
          <w:p w:rsidR="00757847" w:rsidRPr="00757847" w:rsidRDefault="00757847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78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E1F64" w:rsidRDefault="005E1F64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E1F64" w:rsidRPr="005E1F64" w:rsidRDefault="005E1F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нна </w:t>
            </w:r>
            <w:proofErr w:type="spellStart"/>
            <w:r w:rsidRPr="005E1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5E1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</w:t>
            </w:r>
            <w:proofErr w:type="gramStart"/>
            <w:r w:rsidRPr="005E1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5E1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ствуйте, я ваша тетя!» (12+)</w:t>
            </w:r>
          </w:p>
          <w:p w:rsidR="005E1F64" w:rsidRDefault="005E1F64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1F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4F1411" w:rsidRDefault="004F1411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F1411" w:rsidRDefault="004F141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4F1411" w:rsidRPr="005E1F64" w:rsidRDefault="004F141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8459E" w:rsidRDefault="0088459E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8459E" w:rsidRDefault="0088459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Шоу «Спасатели времени»: </w:t>
            </w:r>
            <w:r w:rsidR="00FB2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ензионный спектакль по мотивам сериала «</w:t>
            </w:r>
            <w:proofErr w:type="spellStart"/>
            <w:r w:rsidR="00FB2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ксики</w:t>
            </w:r>
            <w:proofErr w:type="spellEnd"/>
            <w:r w:rsidR="00FB2E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88459E" w:rsidRDefault="00FB2E71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A14CEB" w:rsidRPr="00DB5A81" w:rsidTr="001D2B10">
        <w:trPr>
          <w:trHeight w:val="9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4CEB" w:rsidRDefault="00A14CEB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</w:t>
            </w:r>
          </w:p>
          <w:p w:rsidR="00A14CEB" w:rsidRDefault="00A14CEB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14CEB" w:rsidRDefault="00A14CEB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A14CEB" w:rsidRDefault="00A14CEB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ор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астон» (0+)</w:t>
            </w:r>
          </w:p>
          <w:p w:rsidR="00A14CEB" w:rsidRDefault="00A14CEB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FB2E71" w:rsidRPr="00DB5A81" w:rsidTr="001D2B10">
        <w:trPr>
          <w:trHeight w:val="22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1047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. Ленина, 33)</w:t>
            </w: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45C9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:</w:t>
            </w:r>
          </w:p>
          <w:p w:rsidR="000045C9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«Искусство как средство производства»</w:t>
            </w: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(до 31 мая 2024 г.)</w:t>
            </w: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В</w:t>
            </w: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ыставка приурочена в 125-летию Иваново-Вознесенской рисовальной школы, основанной в 1898 как филиал Петербургского Училища технического рисования барона </w:t>
            </w:r>
            <w:proofErr w:type="spell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Штиглица</w:t>
            </w:r>
            <w:proofErr w:type="spell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0045C9" w:rsidRPr="00C104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C9" w:rsidRPr="00472D7E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</w:rPr>
              <w:t>«Древний мир. Памятники культуры Египта, Греции, Рима», «ХХ век. Монтаж»</w:t>
            </w:r>
          </w:p>
          <w:p w:rsidR="000045C9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</w:rPr>
              <w:t>(до 30 декабря 2024 г.)</w:t>
            </w:r>
          </w:p>
          <w:p w:rsidR="00472D7E" w:rsidRPr="00472D7E" w:rsidRDefault="00472D7E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15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47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П</w:t>
            </w:r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остоянная экспозиция художественного музея включает два крупных раздела — искусство Древнего Египта, Греции, Рима с XXI в. до н. э. по IV в. н</w:t>
            </w:r>
            <w:proofErr w:type="gram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э. и русское изобразительное искусство XX века. </w:t>
            </w:r>
            <w:proofErr w:type="gram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Наиболее интересными культовыми памятниками, представленными в экспозиции Древнего Египта, являются мумия знатной египтянки (1-я пол.</w:t>
            </w:r>
            <w:proofErr w:type="gram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I тыс. до н. э.), деревянный антропоидный расписной саркофаг щитоносца </w:t>
            </w:r>
            <w:proofErr w:type="spellStart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>Анхефа</w:t>
            </w:r>
            <w:proofErr w:type="spellEnd"/>
            <w:r w:rsidRPr="00C1047C">
              <w:rPr>
                <w:rFonts w:ascii="Times New Roman" w:hAnsi="Times New Roman" w:cs="Times New Roman"/>
                <w:sz w:val="24"/>
                <w:szCs w:val="24"/>
              </w:rPr>
              <w:t xml:space="preserve"> ХХI египетской династии (1085–950 гг. до н. э.), канопы — конусообразные сосуды для хранения мумифицированных внутренностей человека и крышки кан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A1815" w:rsidRPr="00DA1815" w:rsidRDefault="00DA1815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815" w:rsidRPr="0093197C" w:rsidRDefault="00DA1815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97C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DA1815" w:rsidRPr="004D5EA3" w:rsidRDefault="00DA1815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D5E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472D7E" w:rsidRDefault="00DA1815" w:rsidP="001D2B1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:</w:t>
            </w:r>
          </w:p>
          <w:p w:rsidR="00472D7E" w:rsidRPr="00472D7E" w:rsidRDefault="00DA1815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мпатические взаимодействия»</w:t>
            </w:r>
          </w:p>
          <w:p w:rsidR="00DA1815" w:rsidRPr="00472D7E" w:rsidRDefault="00DA1815" w:rsidP="001D2B1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D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10 марта 2024 г.)</w:t>
            </w:r>
          </w:p>
          <w:p w:rsidR="00DA1815" w:rsidRPr="00DA1815" w:rsidRDefault="00DA1815" w:rsidP="001D2B10">
            <w:pPr>
              <w:shd w:val="clear" w:color="auto" w:fill="FFFFFF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8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Музейно-выставочном центре Иванова в рамках фестиваля «Первая фабрика авангарда» работает выставка «Симпатические взаимодействия», совместный проект с Музеем AZ. Масштабная экспозиция включит в себя более шестидесяти работ мастеров советского неофициального искусства и современных художников. Проект построен по принципу зеркала, когда одна эпоха ищет отражения своих надежд, страхов, тупиков и отчаяния в опыте другой, давно прошедшей эпохи. Таким двойником-собеседником современности на выставке становится Ренессанс.</w:t>
            </w:r>
          </w:p>
          <w:p w:rsidR="000045C9" w:rsidRPr="0093197C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19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197C" w:rsidRPr="0093197C">
              <w:rPr>
                <w:rFonts w:ascii="Times New Roman" w:hAnsi="Times New Roman" w:cs="Times New Roman"/>
                <w:b/>
                <w:sz w:val="24"/>
                <w:szCs w:val="24"/>
              </w:rPr>
              <w:t>Музей промышленности и искусства</w:t>
            </w:r>
          </w:p>
          <w:p w:rsidR="00FB2E71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319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Батурина, 6/4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ставка: </w:t>
            </w:r>
          </w:p>
          <w:p w:rsid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о сне иль наяву: костюм, живопись, графика Юлии Кузиной»</w:t>
            </w:r>
          </w:p>
          <w:p w:rsid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о 10 марта 2024 г.)</w:t>
            </w:r>
          </w:p>
          <w:p w:rsid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3197C" w:rsidRPr="0093197C" w:rsidRDefault="0093197C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197C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Ю</w:t>
            </w:r>
            <w:r w:rsidRPr="0093197C">
              <w:rPr>
                <w:rFonts w:ascii="Times New Roman" w:hAnsi="Times New Roman" w:cs="Times New Roman"/>
                <w:sz w:val="24"/>
                <w:szCs w:val="24"/>
              </w:rPr>
              <w:t>лия Андреевна Кузина, известный ивановской модельер, не просто создает объемные и продуманные коллекции, она рассказывает историю в костюмах.</w:t>
            </w:r>
            <w:proofErr w:type="gramEnd"/>
            <w:r w:rsidRPr="0093197C">
              <w:rPr>
                <w:rFonts w:ascii="Times New Roman" w:hAnsi="Times New Roman" w:cs="Times New Roman"/>
                <w:sz w:val="24"/>
                <w:szCs w:val="24"/>
              </w:rPr>
              <w:t xml:space="preserve"> Юлия соединяет искусство, моду и индивидуальность и делится своим видением стиля с широкой публикой. Это особый мир авторского модного костюма, где воплощаются фантазии и креативность дизайнера.</w:t>
            </w:r>
          </w:p>
          <w:p w:rsidR="000045C9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045C9" w:rsidRDefault="000045C9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Pr="008C55D4" w:rsidRDefault="00FB2E71" w:rsidP="001D2B1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2E71" w:rsidRDefault="00FB2E71" w:rsidP="001D2B1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1DBE"/>
    <w:rsid w:val="00002C65"/>
    <w:rsid w:val="000045C9"/>
    <w:rsid w:val="000054FA"/>
    <w:rsid w:val="000062CF"/>
    <w:rsid w:val="000068E4"/>
    <w:rsid w:val="00010325"/>
    <w:rsid w:val="00012C66"/>
    <w:rsid w:val="00013A1D"/>
    <w:rsid w:val="00013B95"/>
    <w:rsid w:val="00014772"/>
    <w:rsid w:val="00015E22"/>
    <w:rsid w:val="00016854"/>
    <w:rsid w:val="0002030B"/>
    <w:rsid w:val="0002401C"/>
    <w:rsid w:val="00025474"/>
    <w:rsid w:val="00026001"/>
    <w:rsid w:val="000266C6"/>
    <w:rsid w:val="00030750"/>
    <w:rsid w:val="0003094C"/>
    <w:rsid w:val="00034165"/>
    <w:rsid w:val="00034DB0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C49"/>
    <w:rsid w:val="00074DA3"/>
    <w:rsid w:val="00075949"/>
    <w:rsid w:val="000763A0"/>
    <w:rsid w:val="00077A81"/>
    <w:rsid w:val="00077BDE"/>
    <w:rsid w:val="00080BEC"/>
    <w:rsid w:val="00082FCF"/>
    <w:rsid w:val="000879E4"/>
    <w:rsid w:val="0009056F"/>
    <w:rsid w:val="00092B53"/>
    <w:rsid w:val="00092C8F"/>
    <w:rsid w:val="0009366D"/>
    <w:rsid w:val="00093B86"/>
    <w:rsid w:val="00094380"/>
    <w:rsid w:val="00094F3F"/>
    <w:rsid w:val="00097F82"/>
    <w:rsid w:val="000A14C5"/>
    <w:rsid w:val="000A2D7D"/>
    <w:rsid w:val="000A3249"/>
    <w:rsid w:val="000A62D1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135E"/>
    <w:rsid w:val="000D2907"/>
    <w:rsid w:val="000D4A67"/>
    <w:rsid w:val="000D5E33"/>
    <w:rsid w:val="000E0258"/>
    <w:rsid w:val="000E0D5E"/>
    <w:rsid w:val="000E12F9"/>
    <w:rsid w:val="000E1BB5"/>
    <w:rsid w:val="000E3B16"/>
    <w:rsid w:val="000E3D45"/>
    <w:rsid w:val="000E66CC"/>
    <w:rsid w:val="000E73D5"/>
    <w:rsid w:val="000F0358"/>
    <w:rsid w:val="000F090C"/>
    <w:rsid w:val="000F230F"/>
    <w:rsid w:val="000F2DD8"/>
    <w:rsid w:val="000F3A26"/>
    <w:rsid w:val="000F5169"/>
    <w:rsid w:val="000F7526"/>
    <w:rsid w:val="000F7B6F"/>
    <w:rsid w:val="00101426"/>
    <w:rsid w:val="00102EBF"/>
    <w:rsid w:val="00103BC9"/>
    <w:rsid w:val="00105968"/>
    <w:rsid w:val="0010633B"/>
    <w:rsid w:val="00106563"/>
    <w:rsid w:val="0010669C"/>
    <w:rsid w:val="00107E7B"/>
    <w:rsid w:val="001132A8"/>
    <w:rsid w:val="00117677"/>
    <w:rsid w:val="00120567"/>
    <w:rsid w:val="00120A6C"/>
    <w:rsid w:val="00120F1F"/>
    <w:rsid w:val="00122AD8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1B0F"/>
    <w:rsid w:val="001334AB"/>
    <w:rsid w:val="00134AF8"/>
    <w:rsid w:val="00134E31"/>
    <w:rsid w:val="00135972"/>
    <w:rsid w:val="00137363"/>
    <w:rsid w:val="00141BDD"/>
    <w:rsid w:val="001425EC"/>
    <w:rsid w:val="00142B57"/>
    <w:rsid w:val="00143348"/>
    <w:rsid w:val="001456B2"/>
    <w:rsid w:val="0014710B"/>
    <w:rsid w:val="001509C2"/>
    <w:rsid w:val="00151D0D"/>
    <w:rsid w:val="001524C5"/>
    <w:rsid w:val="00153242"/>
    <w:rsid w:val="001534F5"/>
    <w:rsid w:val="00153BA7"/>
    <w:rsid w:val="00155B2F"/>
    <w:rsid w:val="0016122D"/>
    <w:rsid w:val="00163359"/>
    <w:rsid w:val="00163BD6"/>
    <w:rsid w:val="001676C0"/>
    <w:rsid w:val="00167FB1"/>
    <w:rsid w:val="00175A2D"/>
    <w:rsid w:val="0017794B"/>
    <w:rsid w:val="001824D9"/>
    <w:rsid w:val="00183A0A"/>
    <w:rsid w:val="001840A0"/>
    <w:rsid w:val="0019053B"/>
    <w:rsid w:val="001916F9"/>
    <w:rsid w:val="00194191"/>
    <w:rsid w:val="0019459C"/>
    <w:rsid w:val="00197388"/>
    <w:rsid w:val="001A1F3D"/>
    <w:rsid w:val="001A6708"/>
    <w:rsid w:val="001A6C0D"/>
    <w:rsid w:val="001A759D"/>
    <w:rsid w:val="001B05D9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0E1"/>
    <w:rsid w:val="001C6F6A"/>
    <w:rsid w:val="001C7278"/>
    <w:rsid w:val="001D0307"/>
    <w:rsid w:val="001D180B"/>
    <w:rsid w:val="001D198A"/>
    <w:rsid w:val="001D287D"/>
    <w:rsid w:val="001D2B10"/>
    <w:rsid w:val="001D34D0"/>
    <w:rsid w:val="001D4736"/>
    <w:rsid w:val="001D5E64"/>
    <w:rsid w:val="001D61D5"/>
    <w:rsid w:val="001D651A"/>
    <w:rsid w:val="001D69A6"/>
    <w:rsid w:val="001D6E0A"/>
    <w:rsid w:val="001D6E2D"/>
    <w:rsid w:val="001D727F"/>
    <w:rsid w:val="001E132D"/>
    <w:rsid w:val="001E2FD6"/>
    <w:rsid w:val="001E4F2D"/>
    <w:rsid w:val="001E5118"/>
    <w:rsid w:val="001E53DD"/>
    <w:rsid w:val="001E67C5"/>
    <w:rsid w:val="001E7252"/>
    <w:rsid w:val="001F042E"/>
    <w:rsid w:val="001F15E7"/>
    <w:rsid w:val="001F237E"/>
    <w:rsid w:val="001F2BE6"/>
    <w:rsid w:val="001F2C29"/>
    <w:rsid w:val="001F5713"/>
    <w:rsid w:val="001F58EF"/>
    <w:rsid w:val="001F6434"/>
    <w:rsid w:val="001F744E"/>
    <w:rsid w:val="001F750E"/>
    <w:rsid w:val="001F7ED8"/>
    <w:rsid w:val="00200755"/>
    <w:rsid w:val="00203851"/>
    <w:rsid w:val="002039F6"/>
    <w:rsid w:val="002130DE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34C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3C13"/>
    <w:rsid w:val="002640B6"/>
    <w:rsid w:val="00265271"/>
    <w:rsid w:val="00270D6A"/>
    <w:rsid w:val="00271E8E"/>
    <w:rsid w:val="002740BD"/>
    <w:rsid w:val="00276C9B"/>
    <w:rsid w:val="00277C4D"/>
    <w:rsid w:val="00280BDD"/>
    <w:rsid w:val="00281C27"/>
    <w:rsid w:val="00283D9D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5D1"/>
    <w:rsid w:val="002B17E3"/>
    <w:rsid w:val="002B26DF"/>
    <w:rsid w:val="002B2789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D7788"/>
    <w:rsid w:val="002E05DD"/>
    <w:rsid w:val="002E2AA1"/>
    <w:rsid w:val="002E423E"/>
    <w:rsid w:val="002E4308"/>
    <w:rsid w:val="002E617E"/>
    <w:rsid w:val="002E74BA"/>
    <w:rsid w:val="002F1125"/>
    <w:rsid w:val="002F11CB"/>
    <w:rsid w:val="002F162F"/>
    <w:rsid w:val="002F1886"/>
    <w:rsid w:val="002F4A54"/>
    <w:rsid w:val="002F7993"/>
    <w:rsid w:val="0030098C"/>
    <w:rsid w:val="0030229F"/>
    <w:rsid w:val="00303F5D"/>
    <w:rsid w:val="00304F2B"/>
    <w:rsid w:val="003066C0"/>
    <w:rsid w:val="00306E23"/>
    <w:rsid w:val="003107D4"/>
    <w:rsid w:val="00310870"/>
    <w:rsid w:val="00310FFE"/>
    <w:rsid w:val="00317A2A"/>
    <w:rsid w:val="003208A9"/>
    <w:rsid w:val="0032097B"/>
    <w:rsid w:val="00321745"/>
    <w:rsid w:val="003250BB"/>
    <w:rsid w:val="00325D63"/>
    <w:rsid w:val="0033211D"/>
    <w:rsid w:val="00334527"/>
    <w:rsid w:val="0033466A"/>
    <w:rsid w:val="0033689C"/>
    <w:rsid w:val="00337839"/>
    <w:rsid w:val="003408A2"/>
    <w:rsid w:val="00344A5E"/>
    <w:rsid w:val="00345AC6"/>
    <w:rsid w:val="003479CE"/>
    <w:rsid w:val="00350F7B"/>
    <w:rsid w:val="003527F0"/>
    <w:rsid w:val="0035417A"/>
    <w:rsid w:val="0035507E"/>
    <w:rsid w:val="00355400"/>
    <w:rsid w:val="003554E4"/>
    <w:rsid w:val="003557C5"/>
    <w:rsid w:val="00355BF8"/>
    <w:rsid w:val="0035662F"/>
    <w:rsid w:val="003601E7"/>
    <w:rsid w:val="00360E87"/>
    <w:rsid w:val="003618B5"/>
    <w:rsid w:val="00361F33"/>
    <w:rsid w:val="00364D7B"/>
    <w:rsid w:val="0036530F"/>
    <w:rsid w:val="003668CE"/>
    <w:rsid w:val="00367473"/>
    <w:rsid w:val="0037244C"/>
    <w:rsid w:val="0037290E"/>
    <w:rsid w:val="00373D8D"/>
    <w:rsid w:val="00374D0C"/>
    <w:rsid w:val="003754F8"/>
    <w:rsid w:val="0037559C"/>
    <w:rsid w:val="00375B76"/>
    <w:rsid w:val="00376FF6"/>
    <w:rsid w:val="003805EE"/>
    <w:rsid w:val="00380E85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1C60"/>
    <w:rsid w:val="00395002"/>
    <w:rsid w:val="003955E5"/>
    <w:rsid w:val="00395B65"/>
    <w:rsid w:val="00396A14"/>
    <w:rsid w:val="00396AEB"/>
    <w:rsid w:val="003A012F"/>
    <w:rsid w:val="003A0CE1"/>
    <w:rsid w:val="003A2830"/>
    <w:rsid w:val="003A2E10"/>
    <w:rsid w:val="003A3F8E"/>
    <w:rsid w:val="003B136F"/>
    <w:rsid w:val="003B2A06"/>
    <w:rsid w:val="003B47E2"/>
    <w:rsid w:val="003B4C2E"/>
    <w:rsid w:val="003B5580"/>
    <w:rsid w:val="003B61F5"/>
    <w:rsid w:val="003B6E71"/>
    <w:rsid w:val="003C0985"/>
    <w:rsid w:val="003C1C85"/>
    <w:rsid w:val="003C4777"/>
    <w:rsid w:val="003C5FA4"/>
    <w:rsid w:val="003C6DD5"/>
    <w:rsid w:val="003C7CAB"/>
    <w:rsid w:val="003D13AC"/>
    <w:rsid w:val="003D2AD1"/>
    <w:rsid w:val="003D332B"/>
    <w:rsid w:val="003D3E39"/>
    <w:rsid w:val="003D50C7"/>
    <w:rsid w:val="003D5E54"/>
    <w:rsid w:val="003E0962"/>
    <w:rsid w:val="003E1261"/>
    <w:rsid w:val="003E1BFF"/>
    <w:rsid w:val="003E547C"/>
    <w:rsid w:val="003E742D"/>
    <w:rsid w:val="003E7535"/>
    <w:rsid w:val="003F0559"/>
    <w:rsid w:val="003F0DF9"/>
    <w:rsid w:val="003F3BD0"/>
    <w:rsid w:val="003F5012"/>
    <w:rsid w:val="004033E4"/>
    <w:rsid w:val="00403AD5"/>
    <w:rsid w:val="0040531E"/>
    <w:rsid w:val="0040586A"/>
    <w:rsid w:val="00406AF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3F62"/>
    <w:rsid w:val="004243F0"/>
    <w:rsid w:val="004277C1"/>
    <w:rsid w:val="004308E1"/>
    <w:rsid w:val="00430FEB"/>
    <w:rsid w:val="00432C95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717"/>
    <w:rsid w:val="00445933"/>
    <w:rsid w:val="00447ACC"/>
    <w:rsid w:val="00447E53"/>
    <w:rsid w:val="004502B7"/>
    <w:rsid w:val="0045166E"/>
    <w:rsid w:val="00452A80"/>
    <w:rsid w:val="00453912"/>
    <w:rsid w:val="0045405A"/>
    <w:rsid w:val="004548D1"/>
    <w:rsid w:val="004624B2"/>
    <w:rsid w:val="004625F4"/>
    <w:rsid w:val="004638B2"/>
    <w:rsid w:val="00463ABA"/>
    <w:rsid w:val="00463CD2"/>
    <w:rsid w:val="00463F41"/>
    <w:rsid w:val="00467FE9"/>
    <w:rsid w:val="004719D3"/>
    <w:rsid w:val="00471B72"/>
    <w:rsid w:val="00472D7E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2E9E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1F4A"/>
    <w:rsid w:val="004B584F"/>
    <w:rsid w:val="004B6331"/>
    <w:rsid w:val="004B6411"/>
    <w:rsid w:val="004B6F55"/>
    <w:rsid w:val="004B73C5"/>
    <w:rsid w:val="004C046D"/>
    <w:rsid w:val="004C0778"/>
    <w:rsid w:val="004C084C"/>
    <w:rsid w:val="004C516E"/>
    <w:rsid w:val="004C6DCF"/>
    <w:rsid w:val="004C7317"/>
    <w:rsid w:val="004C7CC6"/>
    <w:rsid w:val="004D251F"/>
    <w:rsid w:val="004D270E"/>
    <w:rsid w:val="004D4690"/>
    <w:rsid w:val="004D5EA3"/>
    <w:rsid w:val="004D66D3"/>
    <w:rsid w:val="004E2C7A"/>
    <w:rsid w:val="004E5A19"/>
    <w:rsid w:val="004E5EF6"/>
    <w:rsid w:val="004E665F"/>
    <w:rsid w:val="004F045C"/>
    <w:rsid w:val="004F1411"/>
    <w:rsid w:val="004F3566"/>
    <w:rsid w:val="004F48D5"/>
    <w:rsid w:val="004F4CC8"/>
    <w:rsid w:val="004F563D"/>
    <w:rsid w:val="004F675E"/>
    <w:rsid w:val="004F7242"/>
    <w:rsid w:val="00501ACF"/>
    <w:rsid w:val="005062CF"/>
    <w:rsid w:val="00507F7C"/>
    <w:rsid w:val="0051023D"/>
    <w:rsid w:val="005103A4"/>
    <w:rsid w:val="005104B3"/>
    <w:rsid w:val="005110B7"/>
    <w:rsid w:val="00511F27"/>
    <w:rsid w:val="00513A7D"/>
    <w:rsid w:val="005150F4"/>
    <w:rsid w:val="00517357"/>
    <w:rsid w:val="00517AC7"/>
    <w:rsid w:val="00521605"/>
    <w:rsid w:val="0052206F"/>
    <w:rsid w:val="005234A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450C"/>
    <w:rsid w:val="00536459"/>
    <w:rsid w:val="00536EDB"/>
    <w:rsid w:val="0054006C"/>
    <w:rsid w:val="005406BC"/>
    <w:rsid w:val="00541643"/>
    <w:rsid w:val="00546998"/>
    <w:rsid w:val="00553D30"/>
    <w:rsid w:val="005542BB"/>
    <w:rsid w:val="00555027"/>
    <w:rsid w:val="005551E3"/>
    <w:rsid w:val="00555703"/>
    <w:rsid w:val="00557C5C"/>
    <w:rsid w:val="00560C7C"/>
    <w:rsid w:val="00562AF2"/>
    <w:rsid w:val="005633DE"/>
    <w:rsid w:val="00563853"/>
    <w:rsid w:val="00564A81"/>
    <w:rsid w:val="0056658C"/>
    <w:rsid w:val="00566BBD"/>
    <w:rsid w:val="0057001D"/>
    <w:rsid w:val="005711B4"/>
    <w:rsid w:val="0057201C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0F92"/>
    <w:rsid w:val="005A1BDC"/>
    <w:rsid w:val="005A1F42"/>
    <w:rsid w:val="005A20D7"/>
    <w:rsid w:val="005A2486"/>
    <w:rsid w:val="005A3CA4"/>
    <w:rsid w:val="005A4327"/>
    <w:rsid w:val="005A524C"/>
    <w:rsid w:val="005A5911"/>
    <w:rsid w:val="005B1806"/>
    <w:rsid w:val="005B1A2F"/>
    <w:rsid w:val="005B7166"/>
    <w:rsid w:val="005B7365"/>
    <w:rsid w:val="005C16D7"/>
    <w:rsid w:val="005C37F7"/>
    <w:rsid w:val="005C5077"/>
    <w:rsid w:val="005C69BF"/>
    <w:rsid w:val="005D1D96"/>
    <w:rsid w:val="005D3136"/>
    <w:rsid w:val="005D3440"/>
    <w:rsid w:val="005D3C18"/>
    <w:rsid w:val="005D40C5"/>
    <w:rsid w:val="005D4BA6"/>
    <w:rsid w:val="005D6A4F"/>
    <w:rsid w:val="005E05BE"/>
    <w:rsid w:val="005E1020"/>
    <w:rsid w:val="005E12F9"/>
    <w:rsid w:val="005E1F64"/>
    <w:rsid w:val="005E3960"/>
    <w:rsid w:val="005E49BA"/>
    <w:rsid w:val="005F02BB"/>
    <w:rsid w:val="005F2747"/>
    <w:rsid w:val="005F2905"/>
    <w:rsid w:val="005F3BAC"/>
    <w:rsid w:val="005F412E"/>
    <w:rsid w:val="005F4A0B"/>
    <w:rsid w:val="005F544C"/>
    <w:rsid w:val="0060065F"/>
    <w:rsid w:val="00601159"/>
    <w:rsid w:val="0060332D"/>
    <w:rsid w:val="00603B0F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0127"/>
    <w:rsid w:val="00623A22"/>
    <w:rsid w:val="00623CD5"/>
    <w:rsid w:val="0062461F"/>
    <w:rsid w:val="00624DD4"/>
    <w:rsid w:val="00627C51"/>
    <w:rsid w:val="0063134F"/>
    <w:rsid w:val="0063197E"/>
    <w:rsid w:val="006326EC"/>
    <w:rsid w:val="00633377"/>
    <w:rsid w:val="00633432"/>
    <w:rsid w:val="00633EC6"/>
    <w:rsid w:val="006342D7"/>
    <w:rsid w:val="00635F64"/>
    <w:rsid w:val="00635F99"/>
    <w:rsid w:val="006370AD"/>
    <w:rsid w:val="00637254"/>
    <w:rsid w:val="00637C66"/>
    <w:rsid w:val="00641BC0"/>
    <w:rsid w:val="006420A1"/>
    <w:rsid w:val="00642AA4"/>
    <w:rsid w:val="00647090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22E7"/>
    <w:rsid w:val="00665D33"/>
    <w:rsid w:val="006663AC"/>
    <w:rsid w:val="0066649B"/>
    <w:rsid w:val="006668BC"/>
    <w:rsid w:val="00667534"/>
    <w:rsid w:val="006678EB"/>
    <w:rsid w:val="00670943"/>
    <w:rsid w:val="0067169C"/>
    <w:rsid w:val="00671FBE"/>
    <w:rsid w:val="00672B7C"/>
    <w:rsid w:val="006732D0"/>
    <w:rsid w:val="006748E8"/>
    <w:rsid w:val="006750C8"/>
    <w:rsid w:val="00675FE0"/>
    <w:rsid w:val="00677B75"/>
    <w:rsid w:val="00677CF4"/>
    <w:rsid w:val="006801D9"/>
    <w:rsid w:val="00683289"/>
    <w:rsid w:val="00683C54"/>
    <w:rsid w:val="00683F91"/>
    <w:rsid w:val="006860C1"/>
    <w:rsid w:val="00686EE1"/>
    <w:rsid w:val="00687D72"/>
    <w:rsid w:val="00691B9E"/>
    <w:rsid w:val="0069200E"/>
    <w:rsid w:val="006A1B72"/>
    <w:rsid w:val="006A3043"/>
    <w:rsid w:val="006A484F"/>
    <w:rsid w:val="006A545A"/>
    <w:rsid w:val="006A5B9C"/>
    <w:rsid w:val="006A5DDD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B7D76"/>
    <w:rsid w:val="006C0960"/>
    <w:rsid w:val="006C2505"/>
    <w:rsid w:val="006C26B8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4A74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05B6C"/>
    <w:rsid w:val="00706237"/>
    <w:rsid w:val="007111D2"/>
    <w:rsid w:val="00711AB0"/>
    <w:rsid w:val="0071226A"/>
    <w:rsid w:val="00714902"/>
    <w:rsid w:val="007206CB"/>
    <w:rsid w:val="00723E40"/>
    <w:rsid w:val="00724982"/>
    <w:rsid w:val="007255B4"/>
    <w:rsid w:val="007265DB"/>
    <w:rsid w:val="00727DB4"/>
    <w:rsid w:val="00730CCB"/>
    <w:rsid w:val="00730F82"/>
    <w:rsid w:val="00731AD9"/>
    <w:rsid w:val="0073519C"/>
    <w:rsid w:val="00736389"/>
    <w:rsid w:val="00736A0C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008"/>
    <w:rsid w:val="00754308"/>
    <w:rsid w:val="00756725"/>
    <w:rsid w:val="0075758F"/>
    <w:rsid w:val="00757847"/>
    <w:rsid w:val="00760D9B"/>
    <w:rsid w:val="00761082"/>
    <w:rsid w:val="00762F47"/>
    <w:rsid w:val="0076394D"/>
    <w:rsid w:val="007643D8"/>
    <w:rsid w:val="00764A3B"/>
    <w:rsid w:val="00766161"/>
    <w:rsid w:val="0076631E"/>
    <w:rsid w:val="00767449"/>
    <w:rsid w:val="007676B5"/>
    <w:rsid w:val="0077209E"/>
    <w:rsid w:val="0077299B"/>
    <w:rsid w:val="00773771"/>
    <w:rsid w:val="00774B0F"/>
    <w:rsid w:val="00774E4E"/>
    <w:rsid w:val="00775A71"/>
    <w:rsid w:val="0077657D"/>
    <w:rsid w:val="00777963"/>
    <w:rsid w:val="0078028C"/>
    <w:rsid w:val="00780AFA"/>
    <w:rsid w:val="00782179"/>
    <w:rsid w:val="00782DB6"/>
    <w:rsid w:val="0078539B"/>
    <w:rsid w:val="007854B6"/>
    <w:rsid w:val="0078569A"/>
    <w:rsid w:val="007861E3"/>
    <w:rsid w:val="00786590"/>
    <w:rsid w:val="007868C4"/>
    <w:rsid w:val="00787FCA"/>
    <w:rsid w:val="00794D33"/>
    <w:rsid w:val="0079590D"/>
    <w:rsid w:val="007A24C9"/>
    <w:rsid w:val="007A49FF"/>
    <w:rsid w:val="007A4C56"/>
    <w:rsid w:val="007A4FBC"/>
    <w:rsid w:val="007A71AE"/>
    <w:rsid w:val="007B0C21"/>
    <w:rsid w:val="007B4AD1"/>
    <w:rsid w:val="007B777C"/>
    <w:rsid w:val="007C00C2"/>
    <w:rsid w:val="007C097E"/>
    <w:rsid w:val="007C2C37"/>
    <w:rsid w:val="007C301F"/>
    <w:rsid w:val="007C4ADE"/>
    <w:rsid w:val="007C5D4A"/>
    <w:rsid w:val="007C70EB"/>
    <w:rsid w:val="007D40A4"/>
    <w:rsid w:val="007D4628"/>
    <w:rsid w:val="007D630C"/>
    <w:rsid w:val="007D674A"/>
    <w:rsid w:val="007D6A87"/>
    <w:rsid w:val="007D747B"/>
    <w:rsid w:val="007D7A33"/>
    <w:rsid w:val="007D7DD0"/>
    <w:rsid w:val="007E17CC"/>
    <w:rsid w:val="007E284F"/>
    <w:rsid w:val="007E3E1C"/>
    <w:rsid w:val="007E4246"/>
    <w:rsid w:val="007E5CDE"/>
    <w:rsid w:val="007E60DD"/>
    <w:rsid w:val="007E67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3097"/>
    <w:rsid w:val="0081486A"/>
    <w:rsid w:val="00815618"/>
    <w:rsid w:val="00815D6C"/>
    <w:rsid w:val="008164DF"/>
    <w:rsid w:val="00816FDE"/>
    <w:rsid w:val="00820888"/>
    <w:rsid w:val="00821E47"/>
    <w:rsid w:val="0082560C"/>
    <w:rsid w:val="00826A33"/>
    <w:rsid w:val="008277B4"/>
    <w:rsid w:val="00830520"/>
    <w:rsid w:val="00833263"/>
    <w:rsid w:val="0083385B"/>
    <w:rsid w:val="00833C54"/>
    <w:rsid w:val="008346FF"/>
    <w:rsid w:val="00835D71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6B0A"/>
    <w:rsid w:val="00847208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7A16"/>
    <w:rsid w:val="00871B05"/>
    <w:rsid w:val="00872D3B"/>
    <w:rsid w:val="008750DF"/>
    <w:rsid w:val="00877120"/>
    <w:rsid w:val="00877C71"/>
    <w:rsid w:val="00877E1E"/>
    <w:rsid w:val="008832D5"/>
    <w:rsid w:val="008833AB"/>
    <w:rsid w:val="00883E26"/>
    <w:rsid w:val="0088459E"/>
    <w:rsid w:val="00884747"/>
    <w:rsid w:val="00885BDA"/>
    <w:rsid w:val="008861AF"/>
    <w:rsid w:val="00886878"/>
    <w:rsid w:val="00891216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443F"/>
    <w:rsid w:val="008B5855"/>
    <w:rsid w:val="008B6A3F"/>
    <w:rsid w:val="008B6ED7"/>
    <w:rsid w:val="008C1721"/>
    <w:rsid w:val="008C2C06"/>
    <w:rsid w:val="008C2D6A"/>
    <w:rsid w:val="008C3A24"/>
    <w:rsid w:val="008C52B2"/>
    <w:rsid w:val="008C55D4"/>
    <w:rsid w:val="008D0631"/>
    <w:rsid w:val="008D2512"/>
    <w:rsid w:val="008D4E9C"/>
    <w:rsid w:val="008D6202"/>
    <w:rsid w:val="008E09DB"/>
    <w:rsid w:val="008E2181"/>
    <w:rsid w:val="008E2D71"/>
    <w:rsid w:val="008E4ED2"/>
    <w:rsid w:val="008E4EF0"/>
    <w:rsid w:val="008E5586"/>
    <w:rsid w:val="008E614C"/>
    <w:rsid w:val="008E6987"/>
    <w:rsid w:val="008E6FC9"/>
    <w:rsid w:val="008E7B51"/>
    <w:rsid w:val="008F0F0D"/>
    <w:rsid w:val="008F16DC"/>
    <w:rsid w:val="00900080"/>
    <w:rsid w:val="00900B49"/>
    <w:rsid w:val="009043CD"/>
    <w:rsid w:val="00905E9F"/>
    <w:rsid w:val="00907E12"/>
    <w:rsid w:val="0091058D"/>
    <w:rsid w:val="009114D4"/>
    <w:rsid w:val="00911DE6"/>
    <w:rsid w:val="00912573"/>
    <w:rsid w:val="00913EBD"/>
    <w:rsid w:val="009140A5"/>
    <w:rsid w:val="0091451B"/>
    <w:rsid w:val="009167E7"/>
    <w:rsid w:val="0091753C"/>
    <w:rsid w:val="00917D1F"/>
    <w:rsid w:val="00917F5E"/>
    <w:rsid w:val="0092247E"/>
    <w:rsid w:val="00922DD0"/>
    <w:rsid w:val="009232A1"/>
    <w:rsid w:val="00924317"/>
    <w:rsid w:val="009248D9"/>
    <w:rsid w:val="0092614D"/>
    <w:rsid w:val="00927734"/>
    <w:rsid w:val="00931811"/>
    <w:rsid w:val="0093197C"/>
    <w:rsid w:val="00931A93"/>
    <w:rsid w:val="00933B00"/>
    <w:rsid w:val="00934011"/>
    <w:rsid w:val="0093415D"/>
    <w:rsid w:val="009368F1"/>
    <w:rsid w:val="00937811"/>
    <w:rsid w:val="00940AC9"/>
    <w:rsid w:val="00940C72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987"/>
    <w:rsid w:val="00957B7B"/>
    <w:rsid w:val="00960091"/>
    <w:rsid w:val="009613BB"/>
    <w:rsid w:val="009613F9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A5AB0"/>
    <w:rsid w:val="009A68E5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393"/>
    <w:rsid w:val="009F081A"/>
    <w:rsid w:val="009F0D5D"/>
    <w:rsid w:val="009F325D"/>
    <w:rsid w:val="009F3CC8"/>
    <w:rsid w:val="009F50A8"/>
    <w:rsid w:val="009F5D2B"/>
    <w:rsid w:val="009F61E2"/>
    <w:rsid w:val="00A00F93"/>
    <w:rsid w:val="00A0238B"/>
    <w:rsid w:val="00A03151"/>
    <w:rsid w:val="00A05002"/>
    <w:rsid w:val="00A0663D"/>
    <w:rsid w:val="00A07E6E"/>
    <w:rsid w:val="00A11F4C"/>
    <w:rsid w:val="00A12440"/>
    <w:rsid w:val="00A13BB1"/>
    <w:rsid w:val="00A149C4"/>
    <w:rsid w:val="00A14CEB"/>
    <w:rsid w:val="00A1708A"/>
    <w:rsid w:val="00A25938"/>
    <w:rsid w:val="00A261AA"/>
    <w:rsid w:val="00A266F1"/>
    <w:rsid w:val="00A32BC1"/>
    <w:rsid w:val="00A33008"/>
    <w:rsid w:val="00A3468D"/>
    <w:rsid w:val="00A34FDA"/>
    <w:rsid w:val="00A35326"/>
    <w:rsid w:val="00A35489"/>
    <w:rsid w:val="00A35848"/>
    <w:rsid w:val="00A35A7D"/>
    <w:rsid w:val="00A36F6C"/>
    <w:rsid w:val="00A37B6E"/>
    <w:rsid w:val="00A42849"/>
    <w:rsid w:val="00A43201"/>
    <w:rsid w:val="00A433E4"/>
    <w:rsid w:val="00A4371E"/>
    <w:rsid w:val="00A43A64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57FD9"/>
    <w:rsid w:val="00A641CF"/>
    <w:rsid w:val="00A65E18"/>
    <w:rsid w:val="00A67A97"/>
    <w:rsid w:val="00A702B5"/>
    <w:rsid w:val="00A712E8"/>
    <w:rsid w:val="00A73C92"/>
    <w:rsid w:val="00A74D77"/>
    <w:rsid w:val="00A75295"/>
    <w:rsid w:val="00A76E9D"/>
    <w:rsid w:val="00A771AB"/>
    <w:rsid w:val="00A8257F"/>
    <w:rsid w:val="00A84CBA"/>
    <w:rsid w:val="00A90817"/>
    <w:rsid w:val="00A91668"/>
    <w:rsid w:val="00A95F32"/>
    <w:rsid w:val="00A96496"/>
    <w:rsid w:val="00AA02F0"/>
    <w:rsid w:val="00AA094C"/>
    <w:rsid w:val="00AA131F"/>
    <w:rsid w:val="00AA211D"/>
    <w:rsid w:val="00AA3E06"/>
    <w:rsid w:val="00AA4C1C"/>
    <w:rsid w:val="00AA4D36"/>
    <w:rsid w:val="00AA6C15"/>
    <w:rsid w:val="00AA78A6"/>
    <w:rsid w:val="00AB15C7"/>
    <w:rsid w:val="00AB2288"/>
    <w:rsid w:val="00AB320F"/>
    <w:rsid w:val="00AB5487"/>
    <w:rsid w:val="00AB5783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3A98"/>
    <w:rsid w:val="00AC50FC"/>
    <w:rsid w:val="00AD0116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4BEE"/>
    <w:rsid w:val="00AE580A"/>
    <w:rsid w:val="00AF0B99"/>
    <w:rsid w:val="00AF30FC"/>
    <w:rsid w:val="00AF3BE0"/>
    <w:rsid w:val="00AF44CF"/>
    <w:rsid w:val="00AF5C12"/>
    <w:rsid w:val="00AF62D4"/>
    <w:rsid w:val="00AF6395"/>
    <w:rsid w:val="00AF66E0"/>
    <w:rsid w:val="00B02284"/>
    <w:rsid w:val="00B0529E"/>
    <w:rsid w:val="00B05829"/>
    <w:rsid w:val="00B07388"/>
    <w:rsid w:val="00B10D34"/>
    <w:rsid w:val="00B11CD0"/>
    <w:rsid w:val="00B14AAA"/>
    <w:rsid w:val="00B15ADA"/>
    <w:rsid w:val="00B16A45"/>
    <w:rsid w:val="00B17D6C"/>
    <w:rsid w:val="00B20D2A"/>
    <w:rsid w:val="00B22F11"/>
    <w:rsid w:val="00B23B02"/>
    <w:rsid w:val="00B2501D"/>
    <w:rsid w:val="00B253AB"/>
    <w:rsid w:val="00B25D3C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84334"/>
    <w:rsid w:val="00B865BC"/>
    <w:rsid w:val="00B86CFB"/>
    <w:rsid w:val="00B87C9B"/>
    <w:rsid w:val="00B87DE3"/>
    <w:rsid w:val="00B87E87"/>
    <w:rsid w:val="00B90176"/>
    <w:rsid w:val="00B909E5"/>
    <w:rsid w:val="00B9192D"/>
    <w:rsid w:val="00B93573"/>
    <w:rsid w:val="00B9372C"/>
    <w:rsid w:val="00B95D0F"/>
    <w:rsid w:val="00BA053A"/>
    <w:rsid w:val="00BA1C8A"/>
    <w:rsid w:val="00BA47F6"/>
    <w:rsid w:val="00BA5909"/>
    <w:rsid w:val="00BA643F"/>
    <w:rsid w:val="00BA7558"/>
    <w:rsid w:val="00BA7920"/>
    <w:rsid w:val="00BB13C2"/>
    <w:rsid w:val="00BB167D"/>
    <w:rsid w:val="00BB2FAC"/>
    <w:rsid w:val="00BB6302"/>
    <w:rsid w:val="00BC27EC"/>
    <w:rsid w:val="00BC40E6"/>
    <w:rsid w:val="00BC50D9"/>
    <w:rsid w:val="00BC5251"/>
    <w:rsid w:val="00BD1320"/>
    <w:rsid w:val="00BD25D4"/>
    <w:rsid w:val="00BD4C0C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B98"/>
    <w:rsid w:val="00C00E72"/>
    <w:rsid w:val="00C015DD"/>
    <w:rsid w:val="00C018AD"/>
    <w:rsid w:val="00C020B0"/>
    <w:rsid w:val="00C02391"/>
    <w:rsid w:val="00C030A2"/>
    <w:rsid w:val="00C03F4F"/>
    <w:rsid w:val="00C04839"/>
    <w:rsid w:val="00C052FD"/>
    <w:rsid w:val="00C07369"/>
    <w:rsid w:val="00C1047C"/>
    <w:rsid w:val="00C1357E"/>
    <w:rsid w:val="00C13755"/>
    <w:rsid w:val="00C13B29"/>
    <w:rsid w:val="00C14430"/>
    <w:rsid w:val="00C149F5"/>
    <w:rsid w:val="00C17057"/>
    <w:rsid w:val="00C17C99"/>
    <w:rsid w:val="00C20ADE"/>
    <w:rsid w:val="00C22185"/>
    <w:rsid w:val="00C2419D"/>
    <w:rsid w:val="00C271CE"/>
    <w:rsid w:val="00C27600"/>
    <w:rsid w:val="00C34BCA"/>
    <w:rsid w:val="00C34CEC"/>
    <w:rsid w:val="00C34EE3"/>
    <w:rsid w:val="00C36A62"/>
    <w:rsid w:val="00C37187"/>
    <w:rsid w:val="00C37422"/>
    <w:rsid w:val="00C40CE0"/>
    <w:rsid w:val="00C41EA9"/>
    <w:rsid w:val="00C420F0"/>
    <w:rsid w:val="00C423D0"/>
    <w:rsid w:val="00C430F9"/>
    <w:rsid w:val="00C43325"/>
    <w:rsid w:val="00C4627B"/>
    <w:rsid w:val="00C50F5E"/>
    <w:rsid w:val="00C5325B"/>
    <w:rsid w:val="00C53C36"/>
    <w:rsid w:val="00C53D05"/>
    <w:rsid w:val="00C559D4"/>
    <w:rsid w:val="00C55BEC"/>
    <w:rsid w:val="00C5762C"/>
    <w:rsid w:val="00C60732"/>
    <w:rsid w:val="00C645EC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53CA"/>
    <w:rsid w:val="00C77791"/>
    <w:rsid w:val="00C8088B"/>
    <w:rsid w:val="00C80C62"/>
    <w:rsid w:val="00C80E58"/>
    <w:rsid w:val="00C815B1"/>
    <w:rsid w:val="00C8313B"/>
    <w:rsid w:val="00C83BEA"/>
    <w:rsid w:val="00C852F1"/>
    <w:rsid w:val="00C8585B"/>
    <w:rsid w:val="00C86D53"/>
    <w:rsid w:val="00C8789A"/>
    <w:rsid w:val="00C9064D"/>
    <w:rsid w:val="00C90DFC"/>
    <w:rsid w:val="00C9453B"/>
    <w:rsid w:val="00C94E80"/>
    <w:rsid w:val="00C9778E"/>
    <w:rsid w:val="00CA0FF5"/>
    <w:rsid w:val="00CA1D4D"/>
    <w:rsid w:val="00CA33D3"/>
    <w:rsid w:val="00CA5035"/>
    <w:rsid w:val="00CA54AB"/>
    <w:rsid w:val="00CA712C"/>
    <w:rsid w:val="00CB1B46"/>
    <w:rsid w:val="00CB5365"/>
    <w:rsid w:val="00CB5CC4"/>
    <w:rsid w:val="00CB6C6A"/>
    <w:rsid w:val="00CB7369"/>
    <w:rsid w:val="00CB798D"/>
    <w:rsid w:val="00CB7CE0"/>
    <w:rsid w:val="00CC137F"/>
    <w:rsid w:val="00CC2924"/>
    <w:rsid w:val="00CC2BB8"/>
    <w:rsid w:val="00CC2C48"/>
    <w:rsid w:val="00CC2D7A"/>
    <w:rsid w:val="00CC31AB"/>
    <w:rsid w:val="00CC3A12"/>
    <w:rsid w:val="00CC3E8A"/>
    <w:rsid w:val="00CC3ECA"/>
    <w:rsid w:val="00CC657F"/>
    <w:rsid w:val="00CC7107"/>
    <w:rsid w:val="00CD08F2"/>
    <w:rsid w:val="00CD137E"/>
    <w:rsid w:val="00CD21C7"/>
    <w:rsid w:val="00CD2880"/>
    <w:rsid w:val="00CD30F9"/>
    <w:rsid w:val="00CD5D8E"/>
    <w:rsid w:val="00CD5DBF"/>
    <w:rsid w:val="00CD7DE3"/>
    <w:rsid w:val="00CE0522"/>
    <w:rsid w:val="00CE1571"/>
    <w:rsid w:val="00CE16FC"/>
    <w:rsid w:val="00CE1B5C"/>
    <w:rsid w:val="00CE2093"/>
    <w:rsid w:val="00CE2E21"/>
    <w:rsid w:val="00CE3518"/>
    <w:rsid w:val="00CE35A3"/>
    <w:rsid w:val="00CE6204"/>
    <w:rsid w:val="00CE6936"/>
    <w:rsid w:val="00CE755D"/>
    <w:rsid w:val="00CE7630"/>
    <w:rsid w:val="00CE7EED"/>
    <w:rsid w:val="00CF028F"/>
    <w:rsid w:val="00CF27AC"/>
    <w:rsid w:val="00CF6439"/>
    <w:rsid w:val="00CF6B91"/>
    <w:rsid w:val="00D04197"/>
    <w:rsid w:val="00D05BF1"/>
    <w:rsid w:val="00D124CB"/>
    <w:rsid w:val="00D13C3C"/>
    <w:rsid w:val="00D15792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0528"/>
    <w:rsid w:val="00D320E2"/>
    <w:rsid w:val="00D32131"/>
    <w:rsid w:val="00D32498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56EE5"/>
    <w:rsid w:val="00D60951"/>
    <w:rsid w:val="00D619E6"/>
    <w:rsid w:val="00D65075"/>
    <w:rsid w:val="00D674DB"/>
    <w:rsid w:val="00D67FE0"/>
    <w:rsid w:val="00D7083A"/>
    <w:rsid w:val="00D70CCA"/>
    <w:rsid w:val="00D7138A"/>
    <w:rsid w:val="00D71C41"/>
    <w:rsid w:val="00D72839"/>
    <w:rsid w:val="00D75789"/>
    <w:rsid w:val="00D83BDF"/>
    <w:rsid w:val="00D8453D"/>
    <w:rsid w:val="00D850AA"/>
    <w:rsid w:val="00D85123"/>
    <w:rsid w:val="00D85A7B"/>
    <w:rsid w:val="00D8640B"/>
    <w:rsid w:val="00D8750B"/>
    <w:rsid w:val="00D900B2"/>
    <w:rsid w:val="00D9219C"/>
    <w:rsid w:val="00D931F7"/>
    <w:rsid w:val="00D9370D"/>
    <w:rsid w:val="00D94AC4"/>
    <w:rsid w:val="00D94C19"/>
    <w:rsid w:val="00D9542A"/>
    <w:rsid w:val="00D971E1"/>
    <w:rsid w:val="00DA10E1"/>
    <w:rsid w:val="00DA1507"/>
    <w:rsid w:val="00DA1815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B7E94"/>
    <w:rsid w:val="00DC03C9"/>
    <w:rsid w:val="00DC1D21"/>
    <w:rsid w:val="00DC5E54"/>
    <w:rsid w:val="00DC637A"/>
    <w:rsid w:val="00DC6F67"/>
    <w:rsid w:val="00DD00A2"/>
    <w:rsid w:val="00DD0676"/>
    <w:rsid w:val="00DD1D94"/>
    <w:rsid w:val="00DD2467"/>
    <w:rsid w:val="00DD2FCB"/>
    <w:rsid w:val="00DD31BF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3A88"/>
    <w:rsid w:val="00DF4398"/>
    <w:rsid w:val="00DF46C5"/>
    <w:rsid w:val="00DF5FF7"/>
    <w:rsid w:val="00DF663A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39FE"/>
    <w:rsid w:val="00E161D4"/>
    <w:rsid w:val="00E16253"/>
    <w:rsid w:val="00E2012C"/>
    <w:rsid w:val="00E23109"/>
    <w:rsid w:val="00E27F93"/>
    <w:rsid w:val="00E30B24"/>
    <w:rsid w:val="00E33379"/>
    <w:rsid w:val="00E3430D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4794D"/>
    <w:rsid w:val="00E510F0"/>
    <w:rsid w:val="00E53084"/>
    <w:rsid w:val="00E545AE"/>
    <w:rsid w:val="00E56558"/>
    <w:rsid w:val="00E57C08"/>
    <w:rsid w:val="00E57CB1"/>
    <w:rsid w:val="00E6024B"/>
    <w:rsid w:val="00E6098A"/>
    <w:rsid w:val="00E6493F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3D6E"/>
    <w:rsid w:val="00E844B4"/>
    <w:rsid w:val="00E850F0"/>
    <w:rsid w:val="00E86FAA"/>
    <w:rsid w:val="00E903FE"/>
    <w:rsid w:val="00E90B0C"/>
    <w:rsid w:val="00E916E9"/>
    <w:rsid w:val="00E91F28"/>
    <w:rsid w:val="00E92952"/>
    <w:rsid w:val="00E92F47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1890"/>
    <w:rsid w:val="00EB47A2"/>
    <w:rsid w:val="00EB5F9B"/>
    <w:rsid w:val="00EB686E"/>
    <w:rsid w:val="00EB6FD3"/>
    <w:rsid w:val="00EC12CC"/>
    <w:rsid w:val="00EC1D4F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485"/>
    <w:rsid w:val="00EF3E9A"/>
    <w:rsid w:val="00EF460F"/>
    <w:rsid w:val="00EF4FAC"/>
    <w:rsid w:val="00F007E6"/>
    <w:rsid w:val="00F0121D"/>
    <w:rsid w:val="00F012B0"/>
    <w:rsid w:val="00F03569"/>
    <w:rsid w:val="00F040EE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4FB7"/>
    <w:rsid w:val="00F25B04"/>
    <w:rsid w:val="00F26435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9CE"/>
    <w:rsid w:val="00F44D87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80290"/>
    <w:rsid w:val="00F8194E"/>
    <w:rsid w:val="00F81D79"/>
    <w:rsid w:val="00F84470"/>
    <w:rsid w:val="00F85B66"/>
    <w:rsid w:val="00F87A73"/>
    <w:rsid w:val="00F87DFA"/>
    <w:rsid w:val="00F91697"/>
    <w:rsid w:val="00F91C45"/>
    <w:rsid w:val="00F93859"/>
    <w:rsid w:val="00F97AD7"/>
    <w:rsid w:val="00FA0CF2"/>
    <w:rsid w:val="00FA1718"/>
    <w:rsid w:val="00FA235A"/>
    <w:rsid w:val="00FA2985"/>
    <w:rsid w:val="00FA327D"/>
    <w:rsid w:val="00FA40BA"/>
    <w:rsid w:val="00FA5614"/>
    <w:rsid w:val="00FA60AA"/>
    <w:rsid w:val="00FA6772"/>
    <w:rsid w:val="00FA6850"/>
    <w:rsid w:val="00FB0F34"/>
    <w:rsid w:val="00FB2AB1"/>
    <w:rsid w:val="00FB2E71"/>
    <w:rsid w:val="00FB7025"/>
    <w:rsid w:val="00FC002D"/>
    <w:rsid w:val="00FC1A62"/>
    <w:rsid w:val="00FC467A"/>
    <w:rsid w:val="00FC4F9E"/>
    <w:rsid w:val="00FC6FEA"/>
    <w:rsid w:val="00FD3028"/>
    <w:rsid w:val="00FD3CE7"/>
    <w:rsid w:val="00FD551A"/>
    <w:rsid w:val="00FD603E"/>
    <w:rsid w:val="00FE1300"/>
    <w:rsid w:val="00FE1FCD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  <w:rsid w:val="00FF5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2547-7B60-4394-B4C3-DA67265A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2</TotalTime>
  <Pages>1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Тухалина Е.В.</cp:lastModifiedBy>
  <cp:revision>774</cp:revision>
  <dcterms:created xsi:type="dcterms:W3CDTF">2022-05-04T07:16:00Z</dcterms:created>
  <dcterms:modified xsi:type="dcterms:W3CDTF">2024-02-26T06:43:00Z</dcterms:modified>
</cp:coreProperties>
</file>